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88" w:rsidRPr="00E71498" w:rsidRDefault="00412988" w:rsidP="00E71498">
      <w:pPr>
        <w:rPr>
          <w:b/>
        </w:rPr>
      </w:pPr>
      <w:r w:rsidRPr="002E114F">
        <w:rPr>
          <w:b/>
        </w:rPr>
        <w:t>Příloha č. 4 zadávací dokumentace - Čestné prohlášení č. 1</w:t>
      </w:r>
    </w:p>
    <w:p w:rsidR="00412988" w:rsidRPr="00E71498" w:rsidRDefault="00412988" w:rsidP="00E71498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2E114F">
        <w:rPr>
          <w:b/>
          <w:color w:val="993300"/>
          <w:sz w:val="36"/>
          <w:szCs w:val="36"/>
          <w:u w:val="single"/>
        </w:rPr>
        <w:t>Čestné prohlášení č. 1</w:t>
      </w:r>
    </w:p>
    <w:p w:rsidR="00412988" w:rsidRPr="00CE788A" w:rsidRDefault="00CE788A" w:rsidP="00E71498">
      <w:pPr>
        <w:spacing w:after="240"/>
        <w:jc w:val="center"/>
        <w:rPr>
          <w:b/>
        </w:rPr>
      </w:pPr>
      <w:r>
        <w:rPr>
          <w:b/>
        </w:rPr>
        <w:t xml:space="preserve">k </w:t>
      </w:r>
      <w:r w:rsidR="00412988" w:rsidRPr="00CE788A">
        <w:rPr>
          <w:b/>
        </w:rPr>
        <w:t>veřejné zakázce</w:t>
      </w:r>
    </w:p>
    <w:p w:rsidR="00412988" w:rsidRPr="00CE788A" w:rsidRDefault="0081469A" w:rsidP="00412988">
      <w:pPr>
        <w:jc w:val="center"/>
        <w:rPr>
          <w:b/>
        </w:rPr>
      </w:pPr>
      <w:r w:rsidRPr="00CE788A">
        <w:rPr>
          <w:b/>
        </w:rPr>
        <w:t>Pořízení stájového traktoru s příslušenstvím</w:t>
      </w:r>
    </w:p>
    <w:p w:rsidR="00412988" w:rsidRPr="00CE788A" w:rsidRDefault="00E71498" w:rsidP="00E71498">
      <w:pPr>
        <w:pStyle w:val="Odstavecseseznamem"/>
        <w:numPr>
          <w:ilvl w:val="0"/>
          <w:numId w:val="4"/>
        </w:numPr>
        <w:spacing w:before="240" w:after="120"/>
        <w:ind w:left="284"/>
        <w:rPr>
          <w:b/>
        </w:rPr>
      </w:pPr>
      <w:r w:rsidRPr="00CE788A">
        <w:rPr>
          <w:b/>
        </w:rPr>
        <w:t>Identifikace uchazeče:</w:t>
      </w:r>
    </w:p>
    <w:tbl>
      <w:tblPr>
        <w:tblStyle w:val="Mkatabulky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28036B" w:rsidRPr="00CE788A" w:rsidTr="0028036B">
        <w:tc>
          <w:tcPr>
            <w:tcW w:w="2693" w:type="dxa"/>
            <w:vAlign w:val="center"/>
          </w:tcPr>
          <w:p w:rsidR="0028036B" w:rsidRPr="00CE788A" w:rsidRDefault="0028036B" w:rsidP="0028036B">
            <w:pPr>
              <w:spacing w:before="120" w:after="120"/>
            </w:pPr>
            <w:r w:rsidRPr="00CE788A">
              <w:t>Jméno / obchodní firma</w:t>
            </w:r>
            <w:r w:rsidR="00355F97" w:rsidRPr="00CE788A">
              <w:t>:</w:t>
            </w:r>
          </w:p>
        </w:tc>
        <w:tc>
          <w:tcPr>
            <w:tcW w:w="6237" w:type="dxa"/>
            <w:vAlign w:val="center"/>
          </w:tcPr>
          <w:p w:rsidR="0028036B" w:rsidRPr="00CE788A" w:rsidRDefault="0028036B" w:rsidP="0028036B">
            <w:pPr>
              <w:spacing w:before="120" w:after="120"/>
              <w:rPr>
                <w:b/>
              </w:rPr>
            </w:pPr>
            <w:permStart w:id="1061367925" w:edGrp="everyone"/>
            <w:r w:rsidRPr="00CE788A">
              <w:rPr>
                <w:b/>
                <w:highlight w:val="cyan"/>
              </w:rPr>
              <w:t>[DOPLNÍ UCHAZEČ]</w:t>
            </w:r>
            <w:permEnd w:id="1061367925"/>
          </w:p>
        </w:tc>
      </w:tr>
      <w:tr w:rsidR="0028036B" w:rsidRPr="00CE788A" w:rsidTr="0028036B">
        <w:tc>
          <w:tcPr>
            <w:tcW w:w="2693" w:type="dxa"/>
            <w:vAlign w:val="center"/>
          </w:tcPr>
          <w:p w:rsidR="0028036B" w:rsidRPr="00CE788A" w:rsidRDefault="0028036B" w:rsidP="0028036B">
            <w:pPr>
              <w:spacing w:before="120" w:after="120"/>
            </w:pPr>
            <w:r w:rsidRPr="00CE788A">
              <w:t>Místo podnikání / sídlo:</w:t>
            </w:r>
          </w:p>
        </w:tc>
        <w:tc>
          <w:tcPr>
            <w:tcW w:w="6237" w:type="dxa"/>
            <w:vAlign w:val="center"/>
          </w:tcPr>
          <w:p w:rsidR="0028036B" w:rsidRPr="00CE788A" w:rsidRDefault="0028036B" w:rsidP="0028036B">
            <w:pPr>
              <w:spacing w:before="120" w:after="120"/>
            </w:pPr>
            <w:permStart w:id="1813784797" w:edGrp="everyone"/>
            <w:r w:rsidRPr="00CE788A">
              <w:rPr>
                <w:highlight w:val="cyan"/>
              </w:rPr>
              <w:t>[DOPLNÍ UCHAZEČ]</w:t>
            </w:r>
            <w:permEnd w:id="1813784797"/>
          </w:p>
        </w:tc>
      </w:tr>
      <w:tr w:rsidR="0028036B" w:rsidRPr="00CE788A" w:rsidTr="0028036B">
        <w:tc>
          <w:tcPr>
            <w:tcW w:w="2693" w:type="dxa"/>
            <w:vAlign w:val="center"/>
          </w:tcPr>
          <w:p w:rsidR="0028036B" w:rsidRPr="00CE788A" w:rsidRDefault="0028036B" w:rsidP="0028036B">
            <w:pPr>
              <w:spacing w:before="120" w:after="120"/>
            </w:pPr>
            <w:r w:rsidRPr="00CE788A">
              <w:t>IČO:</w:t>
            </w:r>
          </w:p>
        </w:tc>
        <w:tc>
          <w:tcPr>
            <w:tcW w:w="6237" w:type="dxa"/>
            <w:vAlign w:val="center"/>
          </w:tcPr>
          <w:p w:rsidR="0028036B" w:rsidRPr="00CE788A" w:rsidRDefault="0028036B" w:rsidP="0028036B">
            <w:pPr>
              <w:spacing w:before="120" w:after="120"/>
            </w:pPr>
            <w:permStart w:id="1901939696" w:edGrp="everyone"/>
            <w:r w:rsidRPr="00CE788A">
              <w:rPr>
                <w:highlight w:val="cyan"/>
              </w:rPr>
              <w:t>[DOPLNÍ UCHAZEČ]</w:t>
            </w:r>
            <w:permEnd w:id="1901939696"/>
          </w:p>
        </w:tc>
      </w:tr>
    </w:tbl>
    <w:p w:rsidR="00412988" w:rsidRPr="00CE788A" w:rsidRDefault="00E71498" w:rsidP="00E71498">
      <w:pPr>
        <w:pStyle w:val="Odstavecseseznamem"/>
        <w:numPr>
          <w:ilvl w:val="0"/>
          <w:numId w:val="4"/>
        </w:numPr>
        <w:spacing w:before="240" w:after="120"/>
        <w:ind w:left="284"/>
        <w:rPr>
          <w:b/>
          <w:bCs/>
        </w:rPr>
      </w:pPr>
      <w:r w:rsidRPr="00CE788A">
        <w:rPr>
          <w:b/>
          <w:bCs/>
        </w:rPr>
        <w:t>Čestné prohlášení:</w:t>
      </w:r>
    </w:p>
    <w:p w:rsidR="00412988" w:rsidRPr="00CE788A" w:rsidRDefault="00412988" w:rsidP="00412988">
      <w:pPr>
        <w:pStyle w:val="Zkladntext"/>
      </w:pPr>
      <w:r w:rsidRPr="00CE788A">
        <w:t>Uchazeč tímto prohlašuje, že:</w:t>
      </w:r>
    </w:p>
    <w:p w:rsidR="00412988" w:rsidRPr="00CE788A" w:rsidRDefault="006B76F1" w:rsidP="00E71498">
      <w:pPr>
        <w:pStyle w:val="Zkladntext"/>
        <w:numPr>
          <w:ilvl w:val="0"/>
          <w:numId w:val="3"/>
        </w:numPr>
        <w:ind w:left="714" w:hanging="357"/>
        <w:jc w:val="both"/>
      </w:pPr>
      <w:proofErr w:type="gramStart"/>
      <w:r w:rsidRPr="00CE788A">
        <w:t>s</w:t>
      </w:r>
      <w:r w:rsidR="00412988" w:rsidRPr="00CE788A">
        <w:t>e</w:t>
      </w:r>
      <w:r w:rsidRPr="00CE788A">
        <w:t xml:space="preserve"> </w:t>
      </w:r>
      <w:r w:rsidR="00E71498" w:rsidRPr="00CE788A">
        <w:t xml:space="preserve">v </w:t>
      </w:r>
      <w:r w:rsidR="00412988" w:rsidRPr="00CE788A">
        <w:t>plném</w:t>
      </w:r>
      <w:proofErr w:type="gramEnd"/>
      <w:r w:rsidR="00412988" w:rsidRPr="00CE788A">
        <w:t xml:space="preserve"> rozsahu seznámil s podmínkami zadávacího řízení, veškerou dokumentací a dalšími skutečnostmi podstatnými pro toto zadávací řízení, </w:t>
      </w:r>
    </w:p>
    <w:p w:rsidR="00412988" w:rsidRPr="00CE788A" w:rsidRDefault="00412988" w:rsidP="00E71498">
      <w:pPr>
        <w:pStyle w:val="Zkladntext"/>
        <w:numPr>
          <w:ilvl w:val="0"/>
          <w:numId w:val="3"/>
        </w:numPr>
        <w:ind w:left="714" w:hanging="357"/>
        <w:jc w:val="both"/>
      </w:pPr>
      <w:r w:rsidRPr="00CE788A">
        <w:t>informace, prohlášení a další skutečnosti, které uvedl v</w:t>
      </w:r>
      <w:r w:rsidR="00CE788A">
        <w:t xml:space="preserve"> </w:t>
      </w:r>
      <w:r w:rsidRPr="00CE788A">
        <w:t>nabídce, jsou úplné a pravdivé,</w:t>
      </w:r>
    </w:p>
    <w:p w:rsidR="00412988" w:rsidRPr="00CE788A" w:rsidRDefault="00412988" w:rsidP="00E71498">
      <w:pPr>
        <w:pStyle w:val="Zkladntext"/>
        <w:numPr>
          <w:ilvl w:val="0"/>
          <w:numId w:val="3"/>
        </w:numPr>
        <w:ind w:left="714" w:hanging="357"/>
        <w:jc w:val="both"/>
      </w:pPr>
      <w:proofErr w:type="gramStart"/>
      <w:r w:rsidRPr="00CE788A">
        <w:t>si</w:t>
      </w:r>
      <w:proofErr w:type="gramEnd"/>
      <w:r w:rsidRPr="00CE788A">
        <w:t xml:space="preserve"> před podáním nabídky vyjasnil veškerá sporná ustanovení nebo nejasnosti,</w:t>
      </w:r>
    </w:p>
    <w:p w:rsidR="00412988" w:rsidRPr="00CE788A" w:rsidRDefault="00412988" w:rsidP="00E71498">
      <w:pPr>
        <w:pStyle w:val="Zkladntext"/>
        <w:numPr>
          <w:ilvl w:val="0"/>
          <w:numId w:val="3"/>
        </w:numPr>
        <w:ind w:left="714" w:hanging="357"/>
        <w:jc w:val="both"/>
      </w:pPr>
      <w:r w:rsidRPr="00CE788A">
        <w:t>s</w:t>
      </w:r>
      <w:r w:rsidR="00CE788A">
        <w:t xml:space="preserve"> </w:t>
      </w:r>
      <w:r w:rsidRPr="00CE788A">
        <w:t>podmínkami zadávacího řízení souhlasí a respektuje je,</w:t>
      </w:r>
    </w:p>
    <w:p w:rsidR="00412988" w:rsidRPr="00CE788A" w:rsidRDefault="00412988" w:rsidP="00E71498">
      <w:pPr>
        <w:pStyle w:val="Zkladntext"/>
        <w:numPr>
          <w:ilvl w:val="0"/>
          <w:numId w:val="3"/>
        </w:numPr>
        <w:ind w:left="714" w:hanging="357"/>
        <w:jc w:val="both"/>
      </w:pPr>
      <w:r w:rsidRPr="00CE788A">
        <w:t>uchazeč, osoba jemu blízká ani žádný zaměstnanec uchazeče ani subdodavatel, osoba jemu blízká ani žádný jeho zaměstnanec se nepodílel na zpracování zadávací dokumentace,</w:t>
      </w:r>
    </w:p>
    <w:p w:rsidR="00412988" w:rsidRPr="00CE788A" w:rsidRDefault="00412988" w:rsidP="00E71498">
      <w:pPr>
        <w:pStyle w:val="Zkladntext"/>
        <w:numPr>
          <w:ilvl w:val="0"/>
          <w:numId w:val="3"/>
        </w:numPr>
        <w:spacing w:after="0"/>
        <w:jc w:val="both"/>
      </w:pPr>
      <w:r w:rsidRPr="00CE788A">
        <w:t>uchazeč nezpracoval nabídku v součinnosti s jiným dodavatelem, který podal nabídku.</w:t>
      </w:r>
    </w:p>
    <w:p w:rsidR="00412988" w:rsidRPr="00CE788A" w:rsidRDefault="00412988" w:rsidP="00E71498">
      <w:pPr>
        <w:pStyle w:val="Zkladntext"/>
        <w:numPr>
          <w:ilvl w:val="0"/>
          <w:numId w:val="4"/>
        </w:numPr>
        <w:spacing w:before="240"/>
        <w:ind w:left="284"/>
        <w:jc w:val="both"/>
        <w:rPr>
          <w:b/>
        </w:rPr>
      </w:pPr>
      <w:r w:rsidRPr="00CE788A">
        <w:rPr>
          <w:b/>
        </w:rPr>
        <w:t>Podpis uchazeče / osoby oprávněné jednat za uchazeče:</w:t>
      </w:r>
    </w:p>
    <w:p w:rsidR="00412988" w:rsidRPr="00CE788A" w:rsidRDefault="0028036B" w:rsidP="00E71498">
      <w:pPr>
        <w:spacing w:before="720" w:after="720"/>
      </w:pPr>
      <w:r w:rsidRPr="00CE788A">
        <w:t>V</w:t>
      </w:r>
      <w:permStart w:id="802247286" w:edGrp="everyone"/>
      <w:r w:rsidRPr="00CE788A">
        <w:t xml:space="preserve"> [</w:t>
      </w:r>
      <w:r w:rsidRPr="00CE788A">
        <w:rPr>
          <w:highlight w:val="cyan"/>
        </w:rPr>
        <w:t>DOPLNÍ UCHAZEČ</w:t>
      </w:r>
      <w:r w:rsidRPr="00CE788A">
        <w:t xml:space="preserve">] </w:t>
      </w:r>
      <w:permEnd w:id="802247286"/>
      <w:r w:rsidRPr="00CE788A">
        <w:t xml:space="preserve">dne </w:t>
      </w:r>
      <w:permStart w:id="671221233" w:edGrp="everyone"/>
      <w:r w:rsidRPr="00CE788A">
        <w:t>[</w:t>
      </w:r>
      <w:r w:rsidRPr="00CE788A">
        <w:rPr>
          <w:highlight w:val="cyan"/>
        </w:rPr>
        <w:t>DOPLNÍ UCHAZEČ</w:t>
      </w:r>
      <w:r w:rsidRPr="00CE788A">
        <w:t>]</w:t>
      </w:r>
      <w:permEnd w:id="671221233"/>
    </w:p>
    <w:p w:rsidR="00412988" w:rsidRPr="00CE788A" w:rsidRDefault="00BD6E81" w:rsidP="0028036B">
      <w:pPr>
        <w:spacing w:before="1320" w:after="120"/>
        <w:ind w:left="4820"/>
        <w:jc w:val="center"/>
      </w:pPr>
      <w:r w:rsidRPr="00CE788A">
        <w:t>…………………………………………</w:t>
      </w:r>
    </w:p>
    <w:p w:rsidR="00C17C57" w:rsidRPr="00E71498" w:rsidRDefault="00412988" w:rsidP="00E71498">
      <w:pPr>
        <w:pStyle w:val="Zkladntext2"/>
        <w:spacing w:after="0" w:line="240" w:lineRule="auto"/>
        <w:ind w:left="4820"/>
        <w:jc w:val="center"/>
        <w:rPr>
          <w:szCs w:val="22"/>
        </w:rPr>
      </w:pPr>
      <w:permStart w:id="589369528" w:edGrp="everyone"/>
      <w:r w:rsidRPr="00CE788A">
        <w:t>[</w:t>
      </w:r>
      <w:r w:rsidRPr="00CE788A">
        <w:rPr>
          <w:highlight w:val="cyan"/>
        </w:rPr>
        <w:t xml:space="preserve">DOPLNÍ UCHAZEČ </w:t>
      </w:r>
      <w:r w:rsidR="007214A0" w:rsidRPr="00CE788A">
        <w:rPr>
          <w:highlight w:val="cyan"/>
        </w:rPr>
        <w:t>-</w:t>
      </w:r>
      <w:r w:rsidRPr="00CE788A">
        <w:rPr>
          <w:highlight w:val="cyan"/>
        </w:rPr>
        <w:t xml:space="preserve"> obc</w:t>
      </w:r>
      <w:bookmarkStart w:id="0" w:name="_GoBack"/>
      <w:bookmarkEnd w:id="0"/>
      <w:r w:rsidRPr="00CE788A">
        <w:rPr>
          <w:highlight w:val="cyan"/>
        </w:rPr>
        <w:t>hodní firma + osoba oprávněná jednat za uc</w:t>
      </w:r>
      <w:r w:rsidRPr="002E114F">
        <w:rPr>
          <w:szCs w:val="22"/>
          <w:highlight w:val="cyan"/>
        </w:rPr>
        <w:t>hazeče</w:t>
      </w:r>
      <w:r w:rsidR="000B5344" w:rsidRPr="002E114F">
        <w:rPr>
          <w:szCs w:val="22"/>
        </w:rPr>
        <w:t>]</w:t>
      </w:r>
      <w:permEnd w:id="589369528"/>
    </w:p>
    <w:sectPr w:rsidR="00C17C57" w:rsidRPr="00E714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AB" w:rsidRDefault="00C50EAB" w:rsidP="00962EEC">
      <w:r>
        <w:separator/>
      </w:r>
    </w:p>
  </w:endnote>
  <w:endnote w:type="continuationSeparator" w:id="0">
    <w:p w:rsidR="00C50EAB" w:rsidRDefault="00C50EAB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AB" w:rsidRDefault="00C50EAB" w:rsidP="00962EEC">
      <w:r>
        <w:separator/>
      </w:r>
    </w:p>
  </w:footnote>
  <w:footnote w:type="continuationSeparator" w:id="0">
    <w:p w:rsidR="00C50EAB" w:rsidRDefault="00C50EAB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01" w:rsidRPr="00E71498" w:rsidRDefault="0081469A" w:rsidP="00721401">
    <w:pPr>
      <w:spacing w:line="360" w:lineRule="auto"/>
      <w:jc w:val="center"/>
      <w:rPr>
        <w:b/>
        <w:color w:val="993300"/>
        <w:sz w:val="22"/>
        <w:szCs w:val="22"/>
      </w:rPr>
    </w:pPr>
    <w:r w:rsidRPr="0081469A">
      <w:rPr>
        <w:b/>
        <w:color w:val="993300"/>
      </w:rPr>
      <w:t>Pořízení stájového traktoru s příslušenstvím</w:t>
    </w:r>
  </w:p>
  <w:p w:rsidR="00962EEC" w:rsidRPr="00E71498" w:rsidRDefault="00962EEC" w:rsidP="00962EEC">
    <w:pPr>
      <w:pStyle w:val="Zhlav"/>
      <w:pBdr>
        <w:bottom w:val="single" w:sz="4" w:space="1" w:color="auto"/>
      </w:pBdr>
      <w:jc w:val="center"/>
      <w:rPr>
        <w:b/>
      </w:rPr>
    </w:pPr>
  </w:p>
  <w:p w:rsidR="00962EEC" w:rsidRPr="00E71498" w:rsidRDefault="00962E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B17"/>
    <w:multiLevelType w:val="hybridMultilevel"/>
    <w:tmpl w:val="E6329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8205A"/>
    <w:multiLevelType w:val="hybridMultilevel"/>
    <w:tmpl w:val="1332C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E4176"/>
    <w:multiLevelType w:val="hybridMultilevel"/>
    <w:tmpl w:val="1B5A9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sKZqVQ5AmwDgxvSV2qGvIPWnVg=" w:salt="9pKjsMOFOEidQjzCuWw1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61F6E"/>
    <w:rsid w:val="000B5344"/>
    <w:rsid w:val="001A6D31"/>
    <w:rsid w:val="001B7A74"/>
    <w:rsid w:val="00200169"/>
    <w:rsid w:val="00230536"/>
    <w:rsid w:val="0028036B"/>
    <w:rsid w:val="002E114F"/>
    <w:rsid w:val="00314061"/>
    <w:rsid w:val="00355F97"/>
    <w:rsid w:val="00412988"/>
    <w:rsid w:val="006B76F1"/>
    <w:rsid w:val="00721401"/>
    <w:rsid w:val="007214A0"/>
    <w:rsid w:val="0081469A"/>
    <w:rsid w:val="0081662B"/>
    <w:rsid w:val="008F57A7"/>
    <w:rsid w:val="00905906"/>
    <w:rsid w:val="00962EEC"/>
    <w:rsid w:val="00AC05AA"/>
    <w:rsid w:val="00B77018"/>
    <w:rsid w:val="00BD6E81"/>
    <w:rsid w:val="00BF219C"/>
    <w:rsid w:val="00C17C57"/>
    <w:rsid w:val="00C50EAB"/>
    <w:rsid w:val="00CE788A"/>
    <w:rsid w:val="00D2628C"/>
    <w:rsid w:val="00D32E42"/>
    <w:rsid w:val="00DA1743"/>
    <w:rsid w:val="00DA3875"/>
    <w:rsid w:val="00E27ABB"/>
    <w:rsid w:val="00E71498"/>
    <w:rsid w:val="00EA31E3"/>
    <w:rsid w:val="00F7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86EB-8834-4F04-9143-527B617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18</cp:revision>
  <dcterms:created xsi:type="dcterms:W3CDTF">2014-07-16T09:01:00Z</dcterms:created>
  <dcterms:modified xsi:type="dcterms:W3CDTF">2016-09-23T08:30:00Z</dcterms:modified>
</cp:coreProperties>
</file>